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A449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1F35A0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220980</wp:posOffset>
                </wp:positionV>
                <wp:extent cx="1097280" cy="148590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F46505"/>
                          <w:p w14:paraId="4FD442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Ảnh (3x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32.45pt;margin-top:17.4pt;height:117pt;width:86.4pt;z-index:251659264;mso-width-relative:page;mso-height-relative:page;" fillcolor="#FFFFFF" filled="t" stroked="t" coordsize="21600,21600" o:gfxdata="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15vGz9gAAAAKAQAADwAAAAAAAAABACAAAAAiAAAAZHJzL2Rvd25yZXYueG1sUEsB&#10;AhQAFAAAAAgAh07iQLYhMAEuAgAAfgQAAA4AAAAAAAAAAQAgAAAAJw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9F46505"/>
                    <w:p w14:paraId="4FD4429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Ảnh (3x4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6754A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360CB85F">
      <w:pPr>
        <w:spacing w:line="240" w:lineRule="auto"/>
        <w:ind w:left="2880" w:firstLine="720"/>
        <w:rPr>
          <w:lang w:val="pt-PT"/>
        </w:rPr>
      </w:pPr>
      <w:r>
        <w:rPr>
          <w:lang w:val="pt-PT"/>
        </w:rPr>
        <w:t xml:space="preserve">       ----------</w:t>
      </w:r>
      <w:r>
        <w:rPr/>
        <w:sym w:font="Wingdings" w:char="F026"/>
      </w:r>
      <w:r>
        <w:rPr>
          <w:lang w:val="pt-PT"/>
        </w:rPr>
        <w:t>------------</w:t>
      </w:r>
    </w:p>
    <w:p w14:paraId="2109F3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sz w:val="36"/>
          <w:szCs w:val="36"/>
          <w:lang w:val="pt-PT"/>
        </w:rPr>
        <w:t>ĐƠN ĐĂNG KÝ</w:t>
      </w:r>
    </w:p>
    <w:p w14:paraId="680D327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pt-PT"/>
        </w:rPr>
      </w:pPr>
      <w:r>
        <w:rPr>
          <w:rFonts w:ascii="Times New Roman" w:hAnsi="Times New Roman" w:cs="Times New Roman"/>
          <w:b/>
          <w:sz w:val="27"/>
          <w:szCs w:val="27"/>
          <w:lang w:val="pt-PT"/>
        </w:rPr>
        <w:t xml:space="preserve">           CHƯƠNG TRÌNH BỒI DƯỠNG NGHIỆP VỤ SƯ PHẠM NGOẠI NGỮ</w:t>
      </w:r>
    </w:p>
    <w:p w14:paraId="5A861229">
      <w:pPr>
        <w:ind w:left="1440" w:firstLine="720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  <w:lang w:val="pt-PT"/>
        </w:rPr>
        <w:t>Kính gửi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: TRƯỜNG ĐẠI HỌC NGOẠI NGỮ, ĐHQGHN</w:t>
      </w:r>
    </w:p>
    <w:p w14:paraId="6473861C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tên là:………………………………………………………..Nam/Nữ:……………………….</w:t>
      </w:r>
    </w:p>
    <w:p w14:paraId="3EECCA7F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ngày: ………….tháng………..năm………..</w:t>
      </w:r>
    </w:p>
    <w:p w14:paraId="1D213A50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sinh (ghi tên tỉnh hiện nay): …………………………………………………………………..</w:t>
      </w:r>
    </w:p>
    <w:p w14:paraId="1EC6D02D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ông tác/học tập hiện nay:…………………………………………………………………….</w:t>
      </w:r>
    </w:p>
    <w:p w14:paraId="4C2D2244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vụ:……………………………….. Nghề nghiệp:…………………………………………...</w:t>
      </w:r>
    </w:p>
    <w:p w14:paraId="7A887553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liên hệ:……………………………………………………………………………………..</w:t>
      </w:r>
    </w:p>
    <w:p w14:paraId="6009DD33">
      <w:pPr>
        <w:spacing w:after="0" w:line="360" w:lineRule="auto"/>
        <w:ind w:right="-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…………………………………Email:………………………………….……………</w:t>
      </w:r>
    </w:p>
    <w:p w14:paraId="7577C4A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á trình học tập:</w:t>
      </w:r>
    </w:p>
    <w:p w14:paraId="3010B588">
      <w:pPr>
        <w:pStyle w:val="9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ối với sinh viên từ năm 3 đang học tại các cơ sở giáo dục</w:t>
      </w:r>
    </w:p>
    <w:p w14:paraId="4215D4EA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rường đang học:</w:t>
      </w:r>
    </w:p>
    <w:p w14:paraId="37286F5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ành đang học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..</w:t>
      </w:r>
    </w:p>
    <w:p w14:paraId="3C3C4AB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Hệ đào tạo: </w:t>
      </w:r>
      <w:r>
        <w:rPr>
          <w:rFonts w:ascii="Times New Roman" w:hAnsi="Times New Roman" w:cs="Times New Roman"/>
          <w:sz w:val="26"/>
          <w:szCs w:val="26"/>
        </w:rPr>
        <w:t>…………………………… Thời gian (năm):…………….đến………………............</w:t>
      </w:r>
    </w:p>
    <w:p w14:paraId="5FA29A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ăm TN dự kiến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..…..</w:t>
      </w:r>
    </w:p>
    <w:p w14:paraId="61750634">
      <w:pPr>
        <w:pStyle w:val="9"/>
        <w:numPr>
          <w:ilvl w:val="0"/>
          <w:numId w:val="1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ối tượng tự do</w:t>
      </w:r>
    </w:p>
    <w:p w14:paraId="0EC0B7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H đã tốt nghiệp:…………………………………………………………………. …..</w:t>
      </w:r>
    </w:p>
    <w:p w14:paraId="124B97C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 tốt nghiệp:………………………………………………………………………….. …..</w:t>
      </w:r>
    </w:p>
    <w:p w14:paraId="790A08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đào tạo: …………………………… Thời gian (năm):…………….đến……………..…….</w:t>
      </w:r>
    </w:p>
    <w:p w14:paraId="5349765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N:…………………………………………………………………………………. …….</w:t>
      </w:r>
    </w:p>
    <w:p w14:paraId="124F4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xin đăng ký </w:t>
      </w:r>
      <w:r>
        <w:rPr>
          <w:rFonts w:ascii="Times New Roman" w:hAnsi="Times New Roman" w:cs="Times New Roman"/>
          <w:b/>
          <w:bCs/>
          <w:sz w:val="26"/>
          <w:szCs w:val="26"/>
        </w:rPr>
        <w:t>Chương trình Bồi dưỡng nghiệp vụ sư phạm ngoại ngữ</w:t>
      </w:r>
      <w:r>
        <w:rPr>
          <w:rFonts w:ascii="Times New Roman" w:hAnsi="Times New Roman" w:cs="Times New Roman"/>
          <w:sz w:val="26"/>
          <w:szCs w:val="26"/>
        </w:rPr>
        <w:t xml:space="preserve"> do Trường Đại </w:t>
      </w:r>
      <w:r>
        <w:rPr>
          <w:rFonts w:ascii="Times New Roman" w:hAnsi="Times New Roman" w:cs="Times New Roman"/>
          <w:spacing w:val="-6"/>
          <w:sz w:val="26"/>
          <w:szCs w:val="26"/>
        </w:rPr>
        <w:t>học Ngoại ngữ, Đại học Quốc Gia Hà Nội tổ chức. Tôi xin chấp hành đầy đủ quy định của Nhà trường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72D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am đoan lời khai trên là đúng sự thật. Nếu có thông tin sai, tôi xin hoàn toàn chịu trách nhiệm.</w:t>
      </w:r>
    </w:p>
    <w:p w14:paraId="30B16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Ngày          tháng         năm 20</w:t>
      </w:r>
    </w:p>
    <w:tbl>
      <w:tblPr>
        <w:tblStyle w:val="6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252"/>
      </w:tblGrid>
      <w:tr w14:paraId="2820A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CA9F6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5BE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viết đơn</w:t>
            </w:r>
          </w:p>
          <w:p w14:paraId="44B9D4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07CB5023">
      <w:pPr>
        <w:pStyle w:val="4"/>
        <w:spacing w:line="360" w:lineRule="auto"/>
        <w:rPr>
          <w:rFonts w:ascii="Times New Roman" w:hAnsi="Times New Roman" w:cs="Times New Roman"/>
          <w:i/>
        </w:rPr>
      </w:pPr>
    </w:p>
    <w:p w14:paraId="1DCE0C3C">
      <w:pPr>
        <w:pStyle w:val="4"/>
        <w:spacing w:line="360" w:lineRule="auto"/>
        <w:rPr>
          <w:rFonts w:ascii="Times New Roman" w:hAnsi="Times New Roman" w:cs="Times New Roman"/>
          <w:i/>
        </w:rPr>
      </w:pPr>
    </w:p>
    <w:p w14:paraId="04B81226">
      <w:pPr>
        <w:pStyle w:val="4"/>
        <w:spacing w:line="360" w:lineRule="auto"/>
        <w:rPr>
          <w:rFonts w:ascii="Times New Roman" w:hAnsi="Times New Roman" w:cs="Times New Roman"/>
          <w:i/>
        </w:rPr>
      </w:pPr>
    </w:p>
    <w:p w14:paraId="7B2F4AC1">
      <w:pPr>
        <w:pStyle w:val="4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hi chú: Nộp kèm ảnh (3x4) (để trong phong bì, ghi rõ họ tên, ngày sinh, nơi sinh vào sau ảnh); 01 Bản sao công chứng bằng tốt nghiệp ĐH và Bảng điểm ĐH.</w:t>
      </w:r>
    </w:p>
    <w:sectPr>
      <w:pgSz w:w="12240" w:h="15840"/>
      <w:pgMar w:top="284" w:right="758" w:bottom="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331DD"/>
    <w:multiLevelType w:val="multilevel"/>
    <w:tmpl w:val="1FC331D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86"/>
    <w:rsid w:val="00006AE9"/>
    <w:rsid w:val="000343D8"/>
    <w:rsid w:val="000463C8"/>
    <w:rsid w:val="00061CB4"/>
    <w:rsid w:val="000C507A"/>
    <w:rsid w:val="000E24B5"/>
    <w:rsid w:val="001D11B9"/>
    <w:rsid w:val="001E6AB9"/>
    <w:rsid w:val="00210201"/>
    <w:rsid w:val="00256D53"/>
    <w:rsid w:val="002734F8"/>
    <w:rsid w:val="00336A46"/>
    <w:rsid w:val="00346A2A"/>
    <w:rsid w:val="00354661"/>
    <w:rsid w:val="003578C8"/>
    <w:rsid w:val="00362432"/>
    <w:rsid w:val="00377003"/>
    <w:rsid w:val="00377DED"/>
    <w:rsid w:val="00382A86"/>
    <w:rsid w:val="003C4C6A"/>
    <w:rsid w:val="003F2C65"/>
    <w:rsid w:val="00404E98"/>
    <w:rsid w:val="004509B1"/>
    <w:rsid w:val="00483323"/>
    <w:rsid w:val="004915FD"/>
    <w:rsid w:val="0051658C"/>
    <w:rsid w:val="005177A1"/>
    <w:rsid w:val="00523432"/>
    <w:rsid w:val="005250CC"/>
    <w:rsid w:val="00543798"/>
    <w:rsid w:val="00557DC1"/>
    <w:rsid w:val="00561C44"/>
    <w:rsid w:val="005705AC"/>
    <w:rsid w:val="005B724C"/>
    <w:rsid w:val="006807C9"/>
    <w:rsid w:val="006A5D2D"/>
    <w:rsid w:val="006D5BB8"/>
    <w:rsid w:val="006E18E3"/>
    <w:rsid w:val="00735E89"/>
    <w:rsid w:val="007552F9"/>
    <w:rsid w:val="00777720"/>
    <w:rsid w:val="00785C8B"/>
    <w:rsid w:val="007B03EF"/>
    <w:rsid w:val="00826347"/>
    <w:rsid w:val="008477B3"/>
    <w:rsid w:val="008A6A0F"/>
    <w:rsid w:val="008B35DD"/>
    <w:rsid w:val="008B5B78"/>
    <w:rsid w:val="008C218E"/>
    <w:rsid w:val="009572B6"/>
    <w:rsid w:val="0096281D"/>
    <w:rsid w:val="00987218"/>
    <w:rsid w:val="009D318B"/>
    <w:rsid w:val="00A76863"/>
    <w:rsid w:val="00AD76C3"/>
    <w:rsid w:val="00AF54BE"/>
    <w:rsid w:val="00B66B4C"/>
    <w:rsid w:val="00BC2086"/>
    <w:rsid w:val="00C32AA6"/>
    <w:rsid w:val="00C82877"/>
    <w:rsid w:val="00C836A9"/>
    <w:rsid w:val="00D032ED"/>
    <w:rsid w:val="00D068F4"/>
    <w:rsid w:val="00D26F03"/>
    <w:rsid w:val="00D46601"/>
    <w:rsid w:val="00D64AFB"/>
    <w:rsid w:val="00E13DCB"/>
    <w:rsid w:val="00E6000C"/>
    <w:rsid w:val="00F006DD"/>
    <w:rsid w:val="00F05D0E"/>
    <w:rsid w:val="00F429A6"/>
    <w:rsid w:val="00F52167"/>
    <w:rsid w:val="00F569A3"/>
    <w:rsid w:val="00F70D84"/>
    <w:rsid w:val="00F90120"/>
    <w:rsid w:val="00F94AC2"/>
    <w:rsid w:val="00F961DB"/>
    <w:rsid w:val="00FF033D"/>
    <w:rsid w:val="5011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3F33-3FE3-49E2-9E26-F3B4299ED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9</Words>
  <Characters>1422</Characters>
  <Lines>11</Lines>
  <Paragraphs>3</Paragraphs>
  <TotalTime>24</TotalTime>
  <ScaleCrop>false</ScaleCrop>
  <LinksUpToDate>false</LinksUpToDate>
  <CharactersWithSpaces>166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7:34:00Z</dcterms:created>
  <dc:creator>NguyenPhuong</dc:creator>
  <cp:lastModifiedBy>Kieu Nga</cp:lastModifiedBy>
  <cp:lastPrinted>2019-03-14T03:51:00Z</cp:lastPrinted>
  <dcterms:modified xsi:type="dcterms:W3CDTF">2025-02-06T04:33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B6D75A980DD4E9FBA0B0C3E6E47CA26_13</vt:lpwstr>
  </property>
</Properties>
</file>